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B9" w:rsidRPr="00004AB9" w:rsidRDefault="006B66B0" w:rsidP="00574429">
      <w:pPr>
        <w:snapToGrid w:val="0"/>
        <w:jc w:val="center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/>
          <w:b/>
          <w:sz w:val="44"/>
          <w:szCs w:val="44"/>
        </w:rPr>
        <w:t>2018</w:t>
      </w:r>
      <w:r w:rsidRPr="006B66B0">
        <w:rPr>
          <w:rFonts w:ascii="Times New Roman" w:eastAsia="標楷體" w:hint="eastAsia"/>
          <w:b/>
          <w:sz w:val="44"/>
          <w:szCs w:val="44"/>
        </w:rPr>
        <w:t>第</w:t>
      </w:r>
      <w:r w:rsidRPr="006B66B0">
        <w:rPr>
          <w:rFonts w:ascii="Times New Roman" w:eastAsia="標楷體" w:hint="eastAsia"/>
          <w:b/>
          <w:sz w:val="44"/>
          <w:szCs w:val="44"/>
        </w:rPr>
        <w:t>2</w:t>
      </w:r>
      <w:r>
        <w:rPr>
          <w:rFonts w:ascii="Times New Roman" w:eastAsia="標楷體"/>
          <w:b/>
          <w:sz w:val="44"/>
          <w:szCs w:val="44"/>
        </w:rPr>
        <w:t>3</w:t>
      </w:r>
      <w:r w:rsidR="009D2D56" w:rsidRPr="009D2D56">
        <w:rPr>
          <w:rFonts w:ascii="Times New Roman" w:eastAsia="標楷體" w:hint="eastAsia"/>
          <w:b/>
          <w:sz w:val="44"/>
          <w:szCs w:val="44"/>
        </w:rPr>
        <w:t>屆生物技術暨生物工程國際研討會</w:t>
      </w:r>
      <w:bookmarkStart w:id="0" w:name="_GoBack"/>
      <w:bookmarkEnd w:id="0"/>
    </w:p>
    <w:p w:rsidR="00DB370F" w:rsidRDefault="00DB370F" w:rsidP="00605D0F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授權同意書</w:t>
      </w:r>
    </w:p>
    <w:p w:rsidR="00266A8F" w:rsidRPr="00E53ACD" w:rsidRDefault="00266A8F" w:rsidP="00DB370F">
      <w:pPr>
        <w:jc w:val="center"/>
        <w:rPr>
          <w:rFonts w:eastAsia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266A8F" w:rsidRPr="008D5A0E" w:rsidTr="00DA5E21">
        <w:trPr>
          <w:jc w:val="center"/>
        </w:trPr>
        <w:tc>
          <w:tcPr>
            <w:tcW w:w="9154" w:type="dxa"/>
          </w:tcPr>
          <w:p w:rsidR="00DA5E21" w:rsidRPr="00605D0F" w:rsidRDefault="00AD47A3" w:rsidP="00605D0F">
            <w:pPr>
              <w:snapToGrid w:val="0"/>
              <w:spacing w:beforeLines="150" w:before="540" w:afterLines="50" w:after="180" w:line="360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605D0F">
              <w:rPr>
                <w:rFonts w:ascii="Times New Roman" w:eastAsia="標楷體" w:hint="eastAsia"/>
                <w:sz w:val="32"/>
                <w:szCs w:val="32"/>
              </w:rPr>
              <w:t>為推廣</w:t>
            </w:r>
            <w:r w:rsidR="006422F9" w:rsidRPr="00605D0F">
              <w:rPr>
                <w:rFonts w:ascii="Times New Roman" w:eastAsia="標楷體" w:hint="eastAsia"/>
                <w:sz w:val="32"/>
                <w:szCs w:val="32"/>
              </w:rPr>
              <w:t>科技部</w:t>
            </w:r>
            <w:r w:rsidRPr="00605D0F">
              <w:rPr>
                <w:rFonts w:ascii="Times New Roman" w:eastAsia="標楷體"/>
                <w:sz w:val="32"/>
                <w:szCs w:val="32"/>
              </w:rPr>
              <w:t>優良成果</w:t>
            </w:r>
            <w:r w:rsidRPr="00605D0F">
              <w:rPr>
                <w:rFonts w:ascii="Times New Roman" w:eastAsia="標楷體" w:hint="eastAsia"/>
                <w:sz w:val="32"/>
                <w:szCs w:val="32"/>
              </w:rPr>
              <w:t>，</w:t>
            </w:r>
            <w:r w:rsidRPr="00605D0F">
              <w:rPr>
                <w:rFonts w:ascii="Times New Roman" w:eastAsia="標楷體"/>
                <w:sz w:val="32"/>
                <w:szCs w:val="32"/>
              </w:rPr>
              <w:t>積極協助產業技術升級，提升我國科技水準</w:t>
            </w:r>
            <w:r w:rsidRPr="00605D0F">
              <w:rPr>
                <w:rFonts w:ascii="Times New Roman" w:eastAsia="標楷體" w:hint="eastAsia"/>
                <w:sz w:val="32"/>
                <w:szCs w:val="32"/>
              </w:rPr>
              <w:t>，</w:t>
            </w:r>
            <w:r w:rsidRPr="00605D0F">
              <w:rPr>
                <w:rFonts w:ascii="Times New Roman" w:eastAsia="標楷體"/>
                <w:sz w:val="32"/>
                <w:szCs w:val="32"/>
              </w:rPr>
              <w:t>厚植國家經濟發展基礎</w:t>
            </w:r>
            <w:r w:rsidRPr="00605D0F">
              <w:rPr>
                <w:rFonts w:ascii="Times New Roman" w:eastAsia="標楷體" w:hint="eastAsia"/>
                <w:sz w:val="32"/>
                <w:szCs w:val="32"/>
              </w:rPr>
              <w:t>，並促進產學合作的機會，</w:t>
            </w:r>
            <w:r w:rsidR="007F6FD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茲同意</w:t>
            </w:r>
            <w:r w:rsidR="00E53ACD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無償</w:t>
            </w:r>
            <w:r w:rsidR="00C81CB7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授權</w:t>
            </w:r>
            <w:r w:rsidR="006422F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科技部</w:t>
            </w:r>
            <w:r w:rsidR="007F6FD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工程科技推展中心將本人</w:t>
            </w:r>
            <w:r w:rsidR="006B66B0">
              <w:rPr>
                <w:rFonts w:ascii="Times New Roman" w:eastAsia="標楷體" w:hint="eastAsia"/>
                <w:bCs/>
                <w:sz w:val="32"/>
                <w:szCs w:val="32"/>
              </w:rPr>
              <w:t>於</w:t>
            </w:r>
          </w:p>
          <w:p w:rsidR="00CE5459" w:rsidRPr="00605D0F" w:rsidRDefault="007F6FD9" w:rsidP="00605D0F">
            <w:pPr>
              <w:snapToGrid w:val="0"/>
              <w:spacing w:beforeLines="150" w:before="540" w:line="360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</w:pPr>
            <w:r w:rsidRPr="00605D0F">
              <w:rPr>
                <w:rFonts w:ascii="Times New Roman" w:eastAsia="標楷體" w:hint="eastAsia"/>
                <w:bCs/>
                <w:sz w:val="32"/>
                <w:szCs w:val="32"/>
              </w:rPr>
              <w:t>中華民國</w:t>
            </w:r>
            <w:r w:rsidR="006A3C90" w:rsidRPr="00605D0F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0</w:t>
            </w:r>
            <w:r w:rsidR="006B66B0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7</w:t>
            </w:r>
            <w:r w:rsidRPr="00605D0F">
              <w:rPr>
                <w:rFonts w:ascii="Times New Roman" w:eastAsia="標楷體" w:hint="eastAsia"/>
                <w:bCs/>
                <w:sz w:val="32"/>
                <w:szCs w:val="32"/>
              </w:rPr>
              <w:t>年</w:t>
            </w:r>
            <w:r w:rsidR="006B66B0" w:rsidRPr="006B66B0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6</w:t>
            </w:r>
            <w:r w:rsidR="002519F2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月</w:t>
            </w:r>
            <w:r w:rsidR="006B66B0" w:rsidRPr="006B66B0">
              <w:rPr>
                <w:rFonts w:ascii="Times New Roman" w:eastAsia="標楷體" w:hint="eastAsia"/>
                <w:bCs/>
                <w:sz w:val="32"/>
                <w:szCs w:val="32"/>
                <w:u w:val="single"/>
              </w:rPr>
              <w:t>28</w:t>
            </w:r>
            <w:r w:rsidR="006A3C90" w:rsidRPr="006B66B0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-</w:t>
            </w:r>
            <w:r w:rsidR="006B66B0" w:rsidRPr="006B66B0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30</w:t>
            </w:r>
            <w:r w:rsidR="004A32C1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日</w:t>
            </w:r>
            <w:r w:rsidR="00C0049C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，由</w:t>
            </w:r>
            <w:r w:rsidR="006A3C90" w:rsidRPr="00605D0F">
              <w:rPr>
                <w:rFonts w:ascii="Times New Roman" w:eastAsia="標楷體" w:hint="eastAsia"/>
                <w:bCs/>
                <w:sz w:val="32"/>
                <w:szCs w:val="32"/>
                <w:u w:val="single"/>
              </w:rPr>
              <w:t>國立</w:t>
            </w:r>
            <w:proofErr w:type="gramStart"/>
            <w:r w:rsidR="006B66B0">
              <w:rPr>
                <w:rFonts w:ascii="Times New Roman" w:eastAsia="標楷體" w:hint="eastAsia"/>
                <w:bCs/>
                <w:sz w:val="32"/>
                <w:szCs w:val="32"/>
                <w:u w:val="single"/>
              </w:rPr>
              <w:t>臺</w:t>
            </w:r>
            <w:proofErr w:type="gramEnd"/>
            <w:r w:rsidR="006A3C90" w:rsidRPr="00605D0F">
              <w:rPr>
                <w:rFonts w:ascii="Times New Roman" w:eastAsia="標楷體" w:hint="eastAsia"/>
                <w:bCs/>
                <w:sz w:val="32"/>
                <w:szCs w:val="32"/>
                <w:u w:val="single"/>
              </w:rPr>
              <w:t>北科技大學化學工程與生物科技系</w:t>
            </w:r>
            <w:r w:rsidR="00C0049C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主辦</w:t>
            </w:r>
          </w:p>
          <w:p w:rsidR="00DB6995" w:rsidRPr="006B66B0" w:rsidRDefault="00C0049C" w:rsidP="00605D0F">
            <w:pPr>
              <w:snapToGrid w:val="0"/>
              <w:spacing w:beforeLines="50" w:before="180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605D0F">
              <w:rPr>
                <w:rFonts w:ascii="Times New Roman" w:eastAsia="標楷體" w:hint="eastAsia"/>
                <w:bCs/>
                <w:sz w:val="32"/>
                <w:szCs w:val="32"/>
              </w:rPr>
              <w:t>會議名稱</w:t>
            </w:r>
            <w:r w:rsidRPr="00605D0F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>:</w:t>
            </w:r>
            <w:r w:rsidR="00E53ACD" w:rsidRPr="00605D0F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="00C54DBC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201</w:t>
            </w:r>
            <w:r w:rsidR="006B66B0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8</w:t>
            </w:r>
            <w:r w:rsidR="006B66B0" w:rsidRPr="006B66B0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第</w:t>
            </w:r>
            <w:r w:rsidR="006B66B0" w:rsidRPr="006B66B0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23</w:t>
            </w:r>
            <w:r w:rsidR="005B4D8B" w:rsidRPr="005B4D8B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屆生物技術暨生物工程國際研討會</w:t>
            </w:r>
          </w:p>
          <w:p w:rsidR="00E53ACD" w:rsidRPr="00605D0F" w:rsidRDefault="00233CAC" w:rsidP="00605D0F">
            <w:pPr>
              <w:snapToGrid w:val="0"/>
              <w:spacing w:beforeLines="150" w:before="540" w:afterLines="50" w:after="180" w:line="360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.35pt;margin-top:21.15pt;width:140.2pt;height:76.85pt;z-index:251657728" stroked="f">
                  <v:textbox style="mso-next-textbox:#_x0000_s1029">
                    <w:txbxContent>
                      <w:p w:rsidR="00381D9F" w:rsidRPr="00DA5E21" w:rsidRDefault="00381D9F" w:rsidP="00CE5459">
                        <w:pPr>
                          <w:spacing w:line="40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5E2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□</w:t>
                        </w:r>
                        <w:r w:rsidRPr="00DA5E21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口頭發表論文</w:t>
                        </w:r>
                      </w:p>
                      <w:p w:rsidR="00381D9F" w:rsidRPr="00DA5E21" w:rsidRDefault="00381D9F" w:rsidP="00CE5459">
                        <w:pPr>
                          <w:spacing w:line="400" w:lineRule="exact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A5E2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□</w:t>
                        </w:r>
                        <w:r w:rsidRPr="00DA5E21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海報展覽</w:t>
                        </w:r>
                      </w:p>
                      <w:p w:rsidR="00381D9F" w:rsidRPr="00DA5E21" w:rsidRDefault="006B66B0" w:rsidP="00CE5459">
                        <w:pPr>
                          <w:spacing w:line="400" w:lineRule="exact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A5E2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□</w:t>
                        </w:r>
                        <w:r w:rsidR="00381D9F" w:rsidRPr="00DA5E21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專題演講</w:t>
                        </w:r>
                      </w:p>
                    </w:txbxContent>
                  </v:textbox>
                </v:shape>
              </w:pict>
            </w:r>
            <w:r w:rsidR="00C0049C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，發表</w:t>
            </w:r>
            <w:r w:rsidR="00DA5E21" w:rsidRPr="00605D0F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 </w:t>
            </w:r>
            <w:r w:rsidR="00E53ACD" w:rsidRPr="00605D0F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   </w:t>
            </w:r>
            <w:r w:rsidR="00E53ACD" w:rsidRPr="00605D0F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 xml:space="preserve">     </w:t>
            </w:r>
          </w:p>
          <w:p w:rsidR="00E53ACD" w:rsidRPr="00605D0F" w:rsidRDefault="00C0049C" w:rsidP="00605D0F">
            <w:pPr>
              <w:snapToGrid w:val="0"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605D0F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                  </w:t>
            </w:r>
            <w:r w:rsidR="007F6FD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之錄影檔</w:t>
            </w:r>
            <w:r w:rsidR="00D13903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、聲音檔</w:t>
            </w:r>
            <w:r w:rsidR="00AD47A3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、照片、</w:t>
            </w:r>
            <w:r w:rsidR="00AB5C85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投影片、</w:t>
            </w:r>
            <w:r w:rsidRPr="00605D0F">
              <w:rPr>
                <w:rFonts w:ascii="Times New Roman" w:eastAsia="標楷體" w:hint="eastAsia"/>
                <w:bCs/>
                <w:sz w:val="32"/>
                <w:szCs w:val="32"/>
              </w:rPr>
              <w:t>論文摘要及全文內容</w:t>
            </w:r>
            <w:r w:rsidR="0086000D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，</w:t>
            </w:r>
            <w:r w:rsidR="00E53ACD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予以數位典藏並上網公開播放。本</w:t>
            </w:r>
            <w:r w:rsidR="006422F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資料僅供科技部工程</w:t>
            </w:r>
            <w:proofErr w:type="gramStart"/>
            <w:r w:rsidR="006422F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司</w:t>
            </w:r>
            <w:r w:rsidR="007F6FD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產學媒</w:t>
            </w:r>
            <w:proofErr w:type="gramEnd"/>
            <w:r w:rsidR="007F6FD9" w:rsidRPr="00605D0F">
              <w:rPr>
                <w:rFonts w:ascii="Times New Roman" w:eastAsia="標楷體" w:hint="eastAsia"/>
                <w:bCs/>
                <w:sz w:val="32"/>
                <w:szCs w:val="32"/>
              </w:rPr>
              <w:t>合之目的使用。</w:t>
            </w:r>
          </w:p>
          <w:p w:rsidR="00E53ACD" w:rsidRPr="00605D0F" w:rsidRDefault="00E53ACD" w:rsidP="008D5A0E">
            <w:pPr>
              <w:wordWrap w:val="0"/>
              <w:spacing w:line="320" w:lineRule="exact"/>
              <w:ind w:firstLineChars="200" w:firstLine="640"/>
              <w:jc w:val="right"/>
              <w:rPr>
                <w:rFonts w:ascii="Times New Roman" w:eastAsia="標楷體" w:hAnsi="Times New Roman"/>
                <w:sz w:val="32"/>
                <w:u w:val="single"/>
              </w:rPr>
            </w:pPr>
            <w:r w:rsidRPr="00605D0F">
              <w:rPr>
                <w:rFonts w:ascii="Times New Roman" w:eastAsia="標楷體" w:hint="eastAsia"/>
                <w:sz w:val="32"/>
              </w:rPr>
              <w:t>立同意書人：</w:t>
            </w:r>
            <w:r w:rsidR="00736A79" w:rsidRPr="00605D0F">
              <w:rPr>
                <w:rFonts w:ascii="Times New Roman" w:eastAsia="標楷體" w:hAnsi="Times New Roman" w:hint="eastAsia"/>
                <w:sz w:val="32"/>
                <w:u w:val="single"/>
              </w:rPr>
              <w:t xml:space="preserve">                    </w:t>
            </w:r>
          </w:p>
          <w:p w:rsidR="00E53ACD" w:rsidRPr="00605D0F" w:rsidRDefault="00E53ACD" w:rsidP="008D5A0E">
            <w:pPr>
              <w:spacing w:line="320" w:lineRule="exact"/>
              <w:ind w:firstLineChars="200" w:firstLine="640"/>
              <w:jc w:val="right"/>
              <w:rPr>
                <w:rFonts w:ascii="Times New Roman" w:eastAsia="標楷體" w:hAnsi="Times New Roman"/>
                <w:sz w:val="32"/>
              </w:rPr>
            </w:pPr>
          </w:p>
          <w:p w:rsidR="00B517FC" w:rsidRPr="00605D0F" w:rsidRDefault="00B517FC" w:rsidP="00B517FC">
            <w:pPr>
              <w:wordWrap w:val="0"/>
              <w:spacing w:line="320" w:lineRule="exact"/>
              <w:ind w:leftChars="1289" w:left="3094"/>
              <w:jc w:val="right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605D0F">
              <w:rPr>
                <w:rFonts w:ascii="Times New Roman" w:eastAsia="標楷體" w:hint="eastAsia"/>
                <w:sz w:val="32"/>
                <w:szCs w:val="32"/>
              </w:rPr>
              <w:t>聯絡電話：</w:t>
            </w:r>
            <w:r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                 </w:t>
            </w:r>
          </w:p>
          <w:p w:rsidR="00736A79" w:rsidRPr="00605D0F" w:rsidRDefault="00736A79" w:rsidP="008D5A0E">
            <w:pPr>
              <w:spacing w:line="320" w:lineRule="exact"/>
              <w:ind w:right="640"/>
              <w:rPr>
                <w:rFonts w:ascii="Times New Roman" w:eastAsia="標楷體" w:hAnsi="Times New Roman"/>
                <w:sz w:val="32"/>
              </w:rPr>
            </w:pPr>
          </w:p>
          <w:p w:rsidR="00E53ACD" w:rsidRPr="00605D0F" w:rsidRDefault="00B517FC" w:rsidP="008D5A0E">
            <w:pPr>
              <w:wordWrap w:val="0"/>
              <w:spacing w:line="320" w:lineRule="exact"/>
              <w:ind w:leftChars="1289" w:left="3094"/>
              <w:jc w:val="right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605D0F">
              <w:rPr>
                <w:rFonts w:ascii="Times New Roman" w:eastAsia="標楷體" w:hAnsi="Times New Roman" w:hint="eastAsia"/>
                <w:sz w:val="32"/>
                <w:szCs w:val="32"/>
              </w:rPr>
              <w:t>E</w:t>
            </w:r>
            <w:r w:rsidRPr="00605D0F">
              <w:rPr>
                <w:rFonts w:ascii="Times New Roman" w:eastAsia="標楷體" w:hAnsi="Times New Roman"/>
                <w:sz w:val="32"/>
                <w:szCs w:val="32"/>
              </w:rPr>
              <w:t>-MAIL</w:t>
            </w:r>
            <w:r w:rsidR="00A53A3D" w:rsidRPr="00605D0F">
              <w:rPr>
                <w:rFonts w:ascii="Times New Roman" w:eastAsia="標楷體" w:hint="eastAsia"/>
                <w:sz w:val="32"/>
                <w:szCs w:val="32"/>
              </w:rPr>
              <w:t>：</w:t>
            </w:r>
            <w:r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 w:rsidR="00A53A3D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</w:t>
            </w:r>
            <w:r w:rsidRPr="00605D0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A53A3D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 w:rsidR="00736A79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  </w:t>
            </w:r>
            <w:r w:rsidR="0086000D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   </w:t>
            </w:r>
            <w:r w:rsidR="00736A79" w:rsidRPr="00605D0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</w:t>
            </w:r>
          </w:p>
          <w:p w:rsidR="00736A79" w:rsidRPr="00605D0F" w:rsidRDefault="00E53ACD" w:rsidP="008D5A0E">
            <w:pPr>
              <w:spacing w:line="320" w:lineRule="exact"/>
              <w:ind w:leftChars="266" w:left="4798" w:hangingChars="1300" w:hanging="4160"/>
              <w:jc w:val="right"/>
              <w:rPr>
                <w:rFonts w:ascii="Times New Roman" w:eastAsia="標楷體" w:hAnsi="Times New Roman"/>
                <w:sz w:val="32"/>
              </w:rPr>
            </w:pPr>
            <w:r w:rsidRPr="00605D0F">
              <w:rPr>
                <w:rFonts w:ascii="Times New Roman" w:eastAsia="標楷體" w:hAnsi="Times New Roman" w:hint="eastAsia"/>
                <w:sz w:val="32"/>
              </w:rPr>
              <w:t xml:space="preserve">                                                </w:t>
            </w:r>
            <w:r w:rsidR="00736A79" w:rsidRPr="00605D0F">
              <w:rPr>
                <w:rFonts w:ascii="Times New Roman" w:eastAsia="標楷體" w:hAnsi="Times New Roman" w:hint="eastAsia"/>
                <w:sz w:val="32"/>
              </w:rPr>
              <w:t xml:space="preserve"> </w:t>
            </w:r>
          </w:p>
          <w:p w:rsidR="00605D0F" w:rsidRDefault="00605D0F" w:rsidP="00605D0F">
            <w:pPr>
              <w:spacing w:line="32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  <w:p w:rsidR="006C3F2D" w:rsidRPr="008D5A0E" w:rsidRDefault="00736A79" w:rsidP="00605D0F">
            <w:pPr>
              <w:spacing w:line="320" w:lineRule="exact"/>
              <w:ind w:firstLineChars="700" w:firstLine="2240"/>
              <w:jc w:val="both"/>
              <w:rPr>
                <w:rFonts w:eastAsia="標楷體"/>
                <w:bCs/>
                <w:color w:val="FF0000"/>
                <w:sz w:val="32"/>
                <w:szCs w:val="32"/>
              </w:rPr>
            </w:pPr>
            <w:r w:rsidRPr="00605D0F">
              <w:rPr>
                <w:rFonts w:ascii="Times New Roman" w:eastAsia="標楷體" w:hint="eastAsia"/>
                <w:sz w:val="32"/>
              </w:rPr>
              <w:t>中華民國</w:t>
            </w:r>
            <w:r w:rsidRPr="00605D0F">
              <w:rPr>
                <w:rFonts w:ascii="Times New Roman" w:eastAsia="標楷體" w:hAnsi="Times New Roman" w:hint="eastAsia"/>
                <w:sz w:val="32"/>
              </w:rPr>
              <w:t xml:space="preserve">    </w:t>
            </w:r>
            <w:r w:rsidR="0058177A" w:rsidRPr="00605D0F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="00E53ACD" w:rsidRPr="00605D0F">
              <w:rPr>
                <w:rFonts w:ascii="Times New Roman" w:eastAsia="標楷體" w:hint="eastAsia"/>
                <w:sz w:val="32"/>
              </w:rPr>
              <w:t>年</w:t>
            </w:r>
            <w:r w:rsidRPr="00605D0F">
              <w:rPr>
                <w:rFonts w:ascii="Times New Roman" w:eastAsia="標楷體" w:hAnsi="Times New Roman" w:hint="eastAsia"/>
                <w:sz w:val="32"/>
              </w:rPr>
              <w:t xml:space="preserve"> </w:t>
            </w:r>
            <w:r w:rsidR="00E53ACD" w:rsidRPr="00605D0F">
              <w:rPr>
                <w:rFonts w:ascii="Times New Roman" w:eastAsia="標楷體" w:hAnsi="Times New Roman" w:hint="eastAsia"/>
                <w:sz w:val="32"/>
              </w:rPr>
              <w:t xml:space="preserve">   </w:t>
            </w:r>
            <w:r w:rsidR="0058177A" w:rsidRPr="00605D0F">
              <w:rPr>
                <w:rFonts w:ascii="Times New Roman" w:eastAsia="標楷體" w:hAnsi="Times New Roman" w:hint="eastAsia"/>
                <w:sz w:val="32"/>
              </w:rPr>
              <w:t xml:space="preserve"> </w:t>
            </w:r>
            <w:r w:rsidR="00E53ACD" w:rsidRPr="00605D0F">
              <w:rPr>
                <w:rFonts w:ascii="Times New Roman" w:eastAsia="標楷體" w:hint="eastAsia"/>
                <w:sz w:val="32"/>
              </w:rPr>
              <w:t>月</w:t>
            </w:r>
            <w:r w:rsidRPr="00605D0F">
              <w:rPr>
                <w:rFonts w:ascii="Times New Roman" w:eastAsia="標楷體" w:hAnsi="Times New Roman" w:hint="eastAsia"/>
                <w:sz w:val="32"/>
              </w:rPr>
              <w:t xml:space="preserve"> </w:t>
            </w:r>
            <w:r w:rsidR="00E53ACD" w:rsidRPr="00605D0F">
              <w:rPr>
                <w:rFonts w:ascii="Times New Roman" w:eastAsia="標楷體" w:hAnsi="Times New Roman" w:hint="eastAsia"/>
                <w:sz w:val="32"/>
              </w:rPr>
              <w:t xml:space="preserve">    </w:t>
            </w:r>
            <w:r w:rsidR="00E53ACD" w:rsidRPr="00605D0F">
              <w:rPr>
                <w:rFonts w:ascii="Times New Roman" w:eastAsia="標楷體" w:hint="eastAsia"/>
                <w:sz w:val="32"/>
              </w:rPr>
              <w:t>日</w:t>
            </w:r>
          </w:p>
        </w:tc>
      </w:tr>
    </w:tbl>
    <w:p w:rsidR="00DB370F" w:rsidRDefault="00DB370F" w:rsidP="006C3F2D">
      <w:pPr>
        <w:spacing w:line="400" w:lineRule="exact"/>
        <w:rPr>
          <w:rFonts w:eastAsia="標楷體"/>
          <w:sz w:val="32"/>
        </w:rPr>
      </w:pPr>
    </w:p>
    <w:sectPr w:rsidR="00DB370F" w:rsidSect="00DA5E21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AC" w:rsidRDefault="00233CAC" w:rsidP="00914C2A">
      <w:r>
        <w:separator/>
      </w:r>
    </w:p>
  </w:endnote>
  <w:endnote w:type="continuationSeparator" w:id="0">
    <w:p w:rsidR="00233CAC" w:rsidRDefault="00233CAC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AC" w:rsidRDefault="00233CAC" w:rsidP="00914C2A">
      <w:r>
        <w:separator/>
      </w:r>
    </w:p>
  </w:footnote>
  <w:footnote w:type="continuationSeparator" w:id="0">
    <w:p w:rsidR="00233CAC" w:rsidRDefault="00233CAC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233C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61" type="#_x0000_t75" style="position:absolute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004AB9" w:rsidP="00381D9F">
    <w:pPr>
      <w:pStyle w:val="a3"/>
      <w:spacing w:line="0" w:lineRule="atLeas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15" name="圖片 15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638925" cy="838200"/>
          <wp:effectExtent l="19050" t="0" r="9525" b="0"/>
          <wp:docPr id="1" name="圖片 1" descr="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圖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027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Default="00233C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60" type="#_x0000_t75" style="position:absolute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C2A"/>
    <w:rsid w:val="00002E3E"/>
    <w:rsid w:val="00004AB9"/>
    <w:rsid w:val="00007C69"/>
    <w:rsid w:val="00027E07"/>
    <w:rsid w:val="00051CB3"/>
    <w:rsid w:val="000531BE"/>
    <w:rsid w:val="000C589E"/>
    <w:rsid w:val="000E1ACF"/>
    <w:rsid w:val="00105D59"/>
    <w:rsid w:val="001C7A2B"/>
    <w:rsid w:val="001D1E34"/>
    <w:rsid w:val="00233CAC"/>
    <w:rsid w:val="002519F2"/>
    <w:rsid w:val="00266A8F"/>
    <w:rsid w:val="002A0097"/>
    <w:rsid w:val="003350B9"/>
    <w:rsid w:val="00356C07"/>
    <w:rsid w:val="00381D9F"/>
    <w:rsid w:val="003B2FBE"/>
    <w:rsid w:val="003B4252"/>
    <w:rsid w:val="003C7426"/>
    <w:rsid w:val="0041483F"/>
    <w:rsid w:val="00456F3D"/>
    <w:rsid w:val="0047111C"/>
    <w:rsid w:val="00471F65"/>
    <w:rsid w:val="0048795A"/>
    <w:rsid w:val="00490177"/>
    <w:rsid w:val="004A32C1"/>
    <w:rsid w:val="004F1464"/>
    <w:rsid w:val="004F6CFB"/>
    <w:rsid w:val="005015E9"/>
    <w:rsid w:val="00535A4C"/>
    <w:rsid w:val="005434CE"/>
    <w:rsid w:val="00574429"/>
    <w:rsid w:val="0058177A"/>
    <w:rsid w:val="005A5D46"/>
    <w:rsid w:val="005B4D8B"/>
    <w:rsid w:val="005C1C22"/>
    <w:rsid w:val="005F39CD"/>
    <w:rsid w:val="00604C3E"/>
    <w:rsid w:val="00605D0F"/>
    <w:rsid w:val="006422F9"/>
    <w:rsid w:val="00661C7E"/>
    <w:rsid w:val="00665B18"/>
    <w:rsid w:val="006673EF"/>
    <w:rsid w:val="006706B3"/>
    <w:rsid w:val="006A3C90"/>
    <w:rsid w:val="006B66B0"/>
    <w:rsid w:val="006C3F2D"/>
    <w:rsid w:val="006E64FD"/>
    <w:rsid w:val="00736A79"/>
    <w:rsid w:val="007744E8"/>
    <w:rsid w:val="007B0B55"/>
    <w:rsid w:val="007B5A97"/>
    <w:rsid w:val="007F1888"/>
    <w:rsid w:val="007F6FD9"/>
    <w:rsid w:val="00814C37"/>
    <w:rsid w:val="00853893"/>
    <w:rsid w:val="0086000D"/>
    <w:rsid w:val="008B6579"/>
    <w:rsid w:val="008C547E"/>
    <w:rsid w:val="008D5A0E"/>
    <w:rsid w:val="008E664A"/>
    <w:rsid w:val="008F77E4"/>
    <w:rsid w:val="00914C2A"/>
    <w:rsid w:val="009353CF"/>
    <w:rsid w:val="00940F0F"/>
    <w:rsid w:val="009D2D56"/>
    <w:rsid w:val="009D5901"/>
    <w:rsid w:val="00A16DAB"/>
    <w:rsid w:val="00A53A3D"/>
    <w:rsid w:val="00A64842"/>
    <w:rsid w:val="00A72E55"/>
    <w:rsid w:val="00AA0CA0"/>
    <w:rsid w:val="00AB5C85"/>
    <w:rsid w:val="00AD47A3"/>
    <w:rsid w:val="00AF27A6"/>
    <w:rsid w:val="00AF5729"/>
    <w:rsid w:val="00B36F25"/>
    <w:rsid w:val="00B517FC"/>
    <w:rsid w:val="00B70917"/>
    <w:rsid w:val="00B70BBA"/>
    <w:rsid w:val="00B735EA"/>
    <w:rsid w:val="00B94766"/>
    <w:rsid w:val="00BA70BE"/>
    <w:rsid w:val="00BE436D"/>
    <w:rsid w:val="00C0049C"/>
    <w:rsid w:val="00C1538A"/>
    <w:rsid w:val="00C3499B"/>
    <w:rsid w:val="00C54DBC"/>
    <w:rsid w:val="00C5539E"/>
    <w:rsid w:val="00C63901"/>
    <w:rsid w:val="00C81CB7"/>
    <w:rsid w:val="00C8373A"/>
    <w:rsid w:val="00CB3A97"/>
    <w:rsid w:val="00CE5459"/>
    <w:rsid w:val="00CF049E"/>
    <w:rsid w:val="00D13903"/>
    <w:rsid w:val="00D2295B"/>
    <w:rsid w:val="00D25489"/>
    <w:rsid w:val="00D53F22"/>
    <w:rsid w:val="00D615D3"/>
    <w:rsid w:val="00DA5E21"/>
    <w:rsid w:val="00DB1B4B"/>
    <w:rsid w:val="00DB370F"/>
    <w:rsid w:val="00DB6995"/>
    <w:rsid w:val="00DD73EE"/>
    <w:rsid w:val="00DF223F"/>
    <w:rsid w:val="00E13589"/>
    <w:rsid w:val="00E260B8"/>
    <w:rsid w:val="00E26B1D"/>
    <w:rsid w:val="00E31F0E"/>
    <w:rsid w:val="00E53ACD"/>
    <w:rsid w:val="00E63145"/>
    <w:rsid w:val="00EC5533"/>
    <w:rsid w:val="00EE48EF"/>
    <w:rsid w:val="00F07E11"/>
    <w:rsid w:val="00F21D77"/>
    <w:rsid w:val="00F822DA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58F4C8EB-A828-4347-912D-55BDA08D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FEE3-4711-4B49-BCE8-20C9A92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Jui-Yuan Lee</cp:lastModifiedBy>
  <cp:revision>11</cp:revision>
  <cp:lastPrinted>2012-09-10T03:14:00Z</cp:lastPrinted>
  <dcterms:created xsi:type="dcterms:W3CDTF">2017-08-15T02:04:00Z</dcterms:created>
  <dcterms:modified xsi:type="dcterms:W3CDTF">2018-03-27T05:58:00Z</dcterms:modified>
</cp:coreProperties>
</file>